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учреждение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шего профессионального образования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Ярославский Государственный Технический Университет»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системы и технологии»</w:t>
      </w: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Работа защищена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с оценкой ________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</w:p>
    <w:p w:rsidR="00A72FB5" w:rsidRPr="004A1214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________</w:t>
      </w:r>
      <w:r w:rsidR="00BE51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A1214">
        <w:rPr>
          <w:rFonts w:ascii="Times New Roman" w:eastAsia="Times New Roman" w:hAnsi="Times New Roman" w:cs="Times New Roman"/>
          <w:color w:val="000000"/>
          <w:sz w:val="28"/>
        </w:rPr>
        <w:t>Безрукова Е.Г.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4A1214"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Pr="00A72FB5">
        <w:rPr>
          <w:rFonts w:ascii="Times New Roman" w:eastAsia="Times New Roman" w:hAnsi="Times New Roman" w:cs="Times New Roman"/>
          <w:color w:val="000000"/>
          <w:sz w:val="28"/>
        </w:rPr>
        <w:t>» _________ 2024</w:t>
      </w:r>
      <w:r w:rsidRPr="00A72FB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Pr="00C7426A" w:rsidRDefault="00C7426A" w:rsidP="00A72FB5">
      <w:pPr>
        <w:ind w:left="-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Жадные алгоритмы</w:t>
      </w:r>
    </w:p>
    <w:p w:rsidR="00767506" w:rsidRPr="00767506" w:rsidRDefault="00767506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7506">
        <w:rPr>
          <w:rFonts w:ascii="Times New Roman" w:hAnsi="Times New Roman" w:cs="Times New Roman"/>
          <w:sz w:val="28"/>
          <w:szCs w:val="28"/>
        </w:rPr>
        <w:t>Отчет о лабораторной работе №</w:t>
      </w:r>
      <w:r w:rsidR="00194EFA">
        <w:rPr>
          <w:rFonts w:ascii="Times New Roman" w:hAnsi="Times New Roman" w:cs="Times New Roman"/>
          <w:sz w:val="28"/>
          <w:szCs w:val="28"/>
        </w:rPr>
        <w:t>2</w:t>
      </w:r>
    </w:p>
    <w:p w:rsidR="00BE511B" w:rsidRDefault="00A72FB5" w:rsidP="00BE51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По дисциплине «</w:t>
      </w:r>
      <w:r w:rsidR="004A1214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A72FB5">
        <w:rPr>
          <w:rFonts w:ascii="Times New Roman" w:hAnsi="Times New Roman" w:cs="Times New Roman"/>
          <w:sz w:val="28"/>
          <w:szCs w:val="28"/>
        </w:rPr>
        <w:t>»</w:t>
      </w:r>
    </w:p>
    <w:p w:rsidR="00BE511B" w:rsidRDefault="00BE511B" w:rsidP="00BE51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Pr="00BE511B" w:rsidRDefault="00BE511B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E511B">
        <w:rPr>
          <w:rStyle w:val="s6"/>
          <w:rFonts w:ascii="Times New Roman" w:hAnsi="Times New Roman" w:cs="Times New Roman"/>
          <w:color w:val="000000"/>
          <w:sz w:val="28"/>
          <w:szCs w:val="28"/>
        </w:rPr>
        <w:t>ЯГТУ 09.03.04 – 0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>0</w:t>
      </w:r>
      <w:r w:rsidR="004A1214">
        <w:rPr>
          <w:rStyle w:val="s6"/>
          <w:rFonts w:ascii="Times New Roman" w:hAnsi="Times New Roman" w:cs="Times New Roman"/>
          <w:color w:val="000000"/>
          <w:sz w:val="28"/>
          <w:szCs w:val="28"/>
        </w:rPr>
        <w:t>6</w:t>
      </w:r>
      <w:r w:rsidRPr="00BE51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511B">
        <w:rPr>
          <w:rStyle w:val="s6"/>
          <w:rFonts w:ascii="Times New Roman" w:hAnsi="Times New Roman" w:cs="Times New Roman"/>
          <w:color w:val="000000"/>
          <w:sz w:val="28"/>
          <w:szCs w:val="28"/>
        </w:rPr>
        <w:t>ЛР</w:t>
      </w: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у выполнил</w:t>
      </w:r>
    </w:p>
    <w:p w:rsid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тудент группы </w:t>
      </w:r>
    </w:p>
    <w:p w:rsidR="00A72FB5" w:rsidRPr="00D85E3E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D85E3E">
        <w:rPr>
          <w:rFonts w:ascii="Times New Roman" w:eastAsia="Times New Roman" w:hAnsi="Times New Roman" w:cs="Times New Roman"/>
          <w:color w:val="000000"/>
          <w:sz w:val="28"/>
        </w:rPr>
        <w:t>ЦПИ-11</w:t>
      </w:r>
    </w:p>
    <w:p w:rsidR="00A72FB5" w:rsidRPr="00D85E3E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D85E3E">
        <w:rPr>
          <w:rFonts w:ascii="Times New Roman" w:eastAsia="Times New Roman" w:hAnsi="Times New Roman" w:cs="Times New Roman"/>
          <w:color w:val="000000"/>
          <w:sz w:val="28"/>
        </w:rPr>
        <w:t>Ушаков П.А.</w:t>
      </w:r>
    </w:p>
    <w:p w:rsidR="00A72FB5" w:rsidRPr="00A72FB5" w:rsidRDefault="00C7426A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72FB5" w:rsidRPr="00A72FB5">
        <w:rPr>
          <w:rFonts w:ascii="Times New Roman" w:eastAsia="Times New Roman" w:hAnsi="Times New Roman" w:cs="Times New Roman"/>
          <w:color w:val="000000"/>
          <w:sz w:val="28"/>
        </w:rPr>
        <w:t xml:space="preserve">»  </w:t>
      </w:r>
      <w:r>
        <w:rPr>
          <w:rFonts w:ascii="Times New Roman" w:eastAsia="Times New Roman" w:hAnsi="Times New Roman" w:cs="Times New Roman"/>
          <w:color w:val="000000"/>
          <w:sz w:val="28"/>
        </w:rPr>
        <w:t>мая</w:t>
      </w:r>
      <w:proofErr w:type="gramEnd"/>
      <w:r w:rsidR="00A72FB5" w:rsidRPr="00A72FB5">
        <w:rPr>
          <w:rFonts w:ascii="Times New Roman" w:eastAsia="Times New Roman" w:hAnsi="Times New Roman" w:cs="Times New Roman"/>
          <w:color w:val="000000"/>
          <w:sz w:val="28"/>
        </w:rPr>
        <w:t xml:space="preserve">  202</w:t>
      </w:r>
      <w:r w:rsidR="00A72FB5" w:rsidRPr="00A72FB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DB4AAC">
      <w:pPr>
        <w:rPr>
          <w:rFonts w:ascii="Times New Roman" w:hAnsi="Times New Roman" w:cs="Times New Roman"/>
          <w:sz w:val="28"/>
          <w:szCs w:val="28"/>
        </w:rPr>
      </w:pPr>
    </w:p>
    <w:p w:rsidR="003312C9" w:rsidRDefault="004A1214" w:rsidP="003312C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 </w:t>
      </w:r>
      <w:r w:rsidR="00A72FB5">
        <w:rPr>
          <w:rFonts w:ascii="Times New Roman" w:hAnsi="Times New Roman" w:cs="Times New Roman"/>
          <w:sz w:val="28"/>
          <w:szCs w:val="28"/>
        </w:rPr>
        <w:t>2024</w:t>
      </w:r>
    </w:p>
    <w:p w:rsidR="00BE511B" w:rsidRDefault="004A1214" w:rsidP="00BE511B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</w:p>
    <w:p w:rsidR="004A1214" w:rsidRDefault="004A1214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A1214" w:rsidRDefault="00C7426A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5940425" cy="4039235"/>
            <wp:effectExtent l="0" t="0" r="3175" b="0"/>
            <wp:docPr id="12185993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9396" name="Рисунок 12185993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6A" w:rsidRDefault="00C7426A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A1214" w:rsidRPr="00194EFA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94E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iostream&gt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vector&gt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algorithm&gt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</w:t>
      </w:r>
      <w:proofErr w:type="spellStart"/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fstream</w:t>
      </w:r>
      <w:proofErr w:type="spellEnd"/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gt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using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namespace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struc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}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main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spellStart"/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fstream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8CD3FE"/>
          <w:kern w:val="0"/>
          <w:sz w:val="24"/>
          <w:lang w:val="en-US" w:eastAsia="en-US" w:bidi="ar-SA"/>
          <w14:ligatures w14:val="standardContextual"/>
        </w:rPr>
        <w:t>in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../input.txt"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spellStart"/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ofstream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8CD3FE"/>
          <w:kern w:val="0"/>
          <w:sz w:val="24"/>
          <w:lang w:val="en-US" w:eastAsia="en-US" w:bidi="ar-SA"/>
          <w14:ligatures w14:val="standardContextual"/>
        </w:rPr>
        <w:t>out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../output.txt"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0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gt;&g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gt;&g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0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vector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nNegativeFriends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gativeFriends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gt;&g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gt;&g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}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lastRenderedPageBreak/>
        <w:t xml:space="preserve">    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nNegativeFriends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ush_back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else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gativeFriends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ush_back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}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}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Сортируем друзей с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b_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i</w:t>
      </w:r>
      <w:proofErr w:type="spell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&gt;</w:t>
      </w:r>
      <w:proofErr w:type="gram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= 0 по возрастанию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a_i</w:t>
      </w:r>
      <w:proofErr w:type="spellEnd"/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proofErr w:type="gramStart"/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or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nNegativeFriends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begin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,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nNegativeFriends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nd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, [](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1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2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{ 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1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2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});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Сортируем друзей с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b_i</w:t>
      </w:r>
      <w:proofErr w:type="spell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&lt; 0</w:t>
      </w:r>
      <w:proofErr w:type="gram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по убыванию </w:t>
      </w:r>
      <w:r w:rsidRPr="00C7426A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C7426A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>a_i</w:t>
      </w:r>
      <w:proofErr w:type="spellEnd"/>
      <w:r w:rsidRPr="00C7426A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+ </w:t>
      </w:r>
      <w:proofErr w:type="spellStart"/>
      <w:r w:rsidRPr="00C7426A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>b_i</w:t>
      </w:r>
      <w:proofErr w:type="spellEnd"/>
      <w:r w:rsidRPr="00C7426A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>)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gramStart"/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or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gativeFriends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begin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,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gativeFriends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nd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, [](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1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2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1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1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2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2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)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vector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resul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urrentAuthority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0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// Обрабатываем сначала друзей с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b_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i</w:t>
      </w:r>
      <w:proofErr w:type="spell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&gt;</w:t>
      </w:r>
      <w:proofErr w:type="gram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= 0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proofErr w:type="gram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:</w:t>
      </w:r>
      <w:proofErr w:type="gram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onNegativeFriends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urrentAuthority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urrentAuthority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resul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ush</w:t>
      </w:r>
      <w:proofErr w:type="gramEnd"/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_back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}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}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Затем обрабатываем друзей с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b_i</w:t>
      </w:r>
      <w:proofErr w:type="spell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&lt; 0</w:t>
      </w:r>
      <w:proofErr w:type="gramEnd"/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C7426A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Friend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proofErr w:type="gram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:</w:t>
      </w:r>
      <w:proofErr w:type="gram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egativeFriends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urrentAuthority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a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urrentAuthority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b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resul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ush</w:t>
      </w:r>
      <w:proofErr w:type="gramEnd"/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_back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dex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}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}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Выводим результат в файл</w:t>
      </w:r>
    </w:p>
    <w:p w:rsidR="00C7426A" w:rsidRPr="00194EF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r w:rsidRPr="00194EF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utput</w:t>
      </w: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194EF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194EF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result</w:t>
      </w: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194EF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ize</w:t>
      </w: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 </w:t>
      </w:r>
      <w:r w:rsidRPr="00194EF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194EF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ndl</w:t>
      </w: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C7426A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ize_t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resul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ize</w:t>
      </w:r>
      <w:proofErr w:type="spellEnd"/>
      <w:proofErr w:type="gram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;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ut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 "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ut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result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ut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ndl</w:t>
      </w:r>
      <w:proofErr w:type="spell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close</w:t>
      </w:r>
      <w:proofErr w:type="spellEnd"/>
      <w:proofErr w:type="gram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spellStart"/>
      <w:proofErr w:type="gramStart"/>
      <w:r w:rsidRPr="00C7426A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utput</w:t>
      </w: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C7426A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close</w:t>
      </w:r>
      <w:proofErr w:type="spellEnd"/>
      <w:proofErr w:type="gramEnd"/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;</w:t>
      </w:r>
    </w:p>
    <w:p w:rsidR="00C7426A" w:rsidRP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C7426A" w:rsidRPr="00194EF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C7426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194EFA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194EFA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194EFA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C7426A" w:rsidRDefault="00C7426A" w:rsidP="00C7426A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lastRenderedPageBreak/>
        <w:t>}</w:t>
      </w: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C7426A" w:rsidRDefault="00C7426A" w:rsidP="004A121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C7426A" w:rsidRDefault="00C7426A" w:rsidP="004A1214">
      <w:pPr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426A" w:rsidTr="00C7426A">
        <w:trPr>
          <w:jc w:val="center"/>
        </w:trPr>
        <w:tc>
          <w:tcPr>
            <w:tcW w:w="4672" w:type="dxa"/>
            <w:vAlign w:val="center"/>
          </w:tcPr>
          <w:p w:rsidR="00C7426A" w:rsidRDefault="00C7426A" w:rsidP="00C7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>
                  <wp:extent cx="1701800" cy="2451100"/>
                  <wp:effectExtent l="0" t="0" r="0" b="0"/>
                  <wp:docPr id="20735486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48643" name="Рисунок 207354864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C7426A" w:rsidRDefault="00C7426A" w:rsidP="00C74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>
                  <wp:extent cx="2133600" cy="1498600"/>
                  <wp:effectExtent l="0" t="0" r="0" b="0"/>
                  <wp:docPr id="156377465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74657" name="Рисунок 156377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26A" w:rsidRPr="00C7426A" w:rsidRDefault="00C7426A" w:rsidP="004A121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4A1214" w:rsidRPr="004A1214" w:rsidRDefault="004A1214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sectPr w:rsidR="004A1214" w:rsidRPr="004A1214" w:rsidSect="00A72FB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3E9" w:rsidRDefault="008403E9" w:rsidP="00A72FB5">
      <w:r>
        <w:separator/>
      </w:r>
    </w:p>
  </w:endnote>
  <w:endnote w:type="continuationSeparator" w:id="0">
    <w:p w:rsidR="008403E9" w:rsidRDefault="008403E9" w:rsidP="00A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591673998"/>
      <w:docPartObj>
        <w:docPartGallery w:val="Page Numbers (Bottom of Page)"/>
        <w:docPartUnique/>
      </w:docPartObj>
    </w:sdtPr>
    <w:sdtContent>
      <w:p w:rsidR="00A72FB5" w:rsidRDefault="00A72FB5" w:rsidP="00732884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A72FB5" w:rsidRDefault="00A72FB5" w:rsidP="00A72FB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04913857"/>
      <w:docPartObj>
        <w:docPartGallery w:val="Page Numbers (Bottom of Page)"/>
        <w:docPartUnique/>
      </w:docPartObj>
    </w:sdtPr>
    <w:sdtContent>
      <w:p w:rsidR="00A72FB5" w:rsidRDefault="00A72FB5" w:rsidP="00732884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767506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A72FB5" w:rsidRDefault="00A72FB5" w:rsidP="00A72F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3E9" w:rsidRDefault="008403E9" w:rsidP="00A72FB5">
      <w:r>
        <w:separator/>
      </w:r>
    </w:p>
  </w:footnote>
  <w:footnote w:type="continuationSeparator" w:id="0">
    <w:p w:rsidR="008403E9" w:rsidRDefault="008403E9" w:rsidP="00A7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B5"/>
    <w:rsid w:val="00194EFA"/>
    <w:rsid w:val="003312C9"/>
    <w:rsid w:val="004A1214"/>
    <w:rsid w:val="00743C74"/>
    <w:rsid w:val="00767506"/>
    <w:rsid w:val="008403E9"/>
    <w:rsid w:val="00892E38"/>
    <w:rsid w:val="00A72FB5"/>
    <w:rsid w:val="00B40181"/>
    <w:rsid w:val="00BE511B"/>
    <w:rsid w:val="00C7426A"/>
    <w:rsid w:val="00D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7DF4"/>
  <w15:chartTrackingRefBased/>
  <w15:docId w15:val="{0846EEEF-55A1-3249-B921-B67570DF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B5"/>
    <w:pPr>
      <w:widowControl w:val="0"/>
      <w:suppressAutoHyphens/>
    </w:pPr>
    <w:rPr>
      <w:rFonts w:ascii="Calibri" w:eastAsia="NSimSun" w:hAnsi="Calibri" w:cs="Lucida Sans"/>
      <w:sz w:val="22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2FB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4">
    <w:name w:val="Нижний колонтитул Знак"/>
    <w:basedOn w:val="a0"/>
    <w:link w:val="a3"/>
    <w:uiPriority w:val="99"/>
    <w:rsid w:val="00A72FB5"/>
    <w:rPr>
      <w:rFonts w:ascii="Calibri" w:eastAsia="NSimSun" w:hAnsi="Calibri" w:cs="Mangal"/>
      <w:sz w:val="22"/>
      <w:lang w:eastAsia="zh-CN" w:bidi="hi-IN"/>
      <w14:ligatures w14:val="none"/>
    </w:rPr>
  </w:style>
  <w:style w:type="character" w:styleId="a5">
    <w:name w:val="page number"/>
    <w:basedOn w:val="a0"/>
    <w:uiPriority w:val="99"/>
    <w:semiHidden/>
    <w:unhideWhenUsed/>
    <w:rsid w:val="00A72FB5"/>
  </w:style>
  <w:style w:type="character" w:customStyle="1" w:styleId="s6">
    <w:name w:val="s6"/>
    <w:basedOn w:val="a0"/>
    <w:rsid w:val="00BE511B"/>
  </w:style>
  <w:style w:type="character" w:customStyle="1" w:styleId="apple-converted-space">
    <w:name w:val="apple-converted-space"/>
    <w:basedOn w:val="a0"/>
    <w:rsid w:val="00BE511B"/>
  </w:style>
  <w:style w:type="table" w:styleId="a6">
    <w:name w:val="Table Grid"/>
    <w:basedOn w:val="a1"/>
    <w:uiPriority w:val="39"/>
    <w:rsid w:val="00C7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72260-0903-E84F-B709-02485948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18T21:21:00Z</dcterms:created>
  <dcterms:modified xsi:type="dcterms:W3CDTF">2025-05-18T21:28:00Z</dcterms:modified>
</cp:coreProperties>
</file>